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60127</w:t>
        <w:br/>
        <w:t>Tour Name: Iceland and Beyond - Reykjavík to Hamburg via Scotland's Northern Isles</w:t>
      </w:r>
    </w:p>
    <w:p>
      <w:r>
        <w:t>Tour destinations: ['Reykjavik', 'Heimaey Island', 'Grundarfjordur', 'Snæfellsnes', 'Isafjordur', 'Akureyri', 'Godafoss', 'Husavik', 'Bakkagerdi', 'Vatnajokull National Park', 'Lerwick', 'Fair Isle', 'Orkney Islands', 'Hamburg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0152</w:t>
        <w:br/>
        <w:t>Tour Name: Greenland - Hiking Tours in the Pearl of the Arctic</w:t>
      </w:r>
    </w:p>
    <w:p>
      <w:r>
        <w:t>Tour destinations: ['Keflavik', 'Kulusuk', 'Tasiilaq', 'Kuummiit', 'Knud Rasmussen Gletscher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0156</w:t>
        <w:br/>
        <w:t>Tour Name: Iceland Adventure</w:t>
      </w:r>
    </w:p>
    <w:p>
      <w:r>
        <w:t>Tour destinations: ['Keflavik', 'Reykjavik', 'Gullfoss', 'Hveravellir', 'Akureyri', 'Myvatn', 'Vatnajokull National Park', 'Askja', '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0253</w:t>
        <w:br/>
        <w:t>Tour Name: Iceland's Green Side - Circumnavigation of the Island</w:t>
      </w:r>
    </w:p>
    <w:p>
      <w:r>
        <w:t>Tour destinations: ['Keflavik', 'Reykjavik', 'Vik', 'Skaftafell', 'Jokulsarlon', 'Hofn', 'Djupivogur', 'Egilsstadir', 'Myvatn', 'Dettifoss', 'Asbyrgi Canyon', 'Husavik', 'Godafoss', 'Akureyri', 'Dalvik', 'Blonduos', 'Snaefellsjokull National Park', 'Thingvellir National Park', 'Geysir', 'Gullfos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0254</w:t>
        <w:br/>
        <w:t>Tour Name: Iceland Highlights</w:t>
      </w:r>
    </w:p>
    <w:p>
      <w:r>
        <w:t>Tour destinations: ['Keflavik', 'Reykjavik', 'Thorsmork Nature Reserve', 'Vatnajokull National Park', 'Skaftafell', 'Landmannalaugar', 'Fludir', 'Gullfoss', 'Geysir', 'Thingvellir National Par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0255</w:t>
        <w:br/>
        <w:t>Tour Name: Iceland - Adventure Highlands for Solo Travelers</w:t>
      </w:r>
    </w:p>
    <w:p>
      <w:r>
        <w:t>Tour destinations: ['Keflavik', 'Reykjavik', 'Geysir', 'Gullfoss', 'Hveravellir', 'Akureyri', 'Myvatn', 'Askja', 'Landmannalaugar', '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0321</w:t>
        <w:br/>
        <w:t>Tour Name: Ultimate Arctic Voyage: From Svalbard to Jan Mayen to Iceland</w:t>
      </w:r>
    </w:p>
    <w:p>
      <w:r>
        <w:t>Tour destinations: ['Helsinki', 'Longyearbyen', 'Jan Mayen Island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0606</w:t>
        <w:br/>
        <w:t>Tour Name: 4 Days Private Super Jeep Tour | Landmannalaugar, Thorsmork, South Coast, Golden Circle</w:t>
      </w:r>
    </w:p>
    <w:p>
      <w:r>
        <w:t>Tour destinations: ['Reykjavik', 'Thingvellir National Park', 'Geysir', 'Gullfoss', 'Hekla Volcano', 'Landmannalaugar', 'Hvolsvollur', 'Thorsmork Nature Reserve', 'Hella', 'Seljaland', 'Skogafoss', 'Reynisfjara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0611</w:t>
        <w:br/>
        <w:t>Tour Name: 3 Days Private Super Jeep Tour | Landmannalaugar, Golden Circle and South Coast</w:t>
      </w:r>
    </w:p>
    <w:p>
      <w:r>
        <w:t>Tour destinations: ['Reykjavik', 'Landmannalaugar', 'Thingvellir National Park', 'Geysir', 'Gullfoss', 'Skogafoss', 'Seljaland', 'Reynisfjara', 'Reykjadalu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0616</w:t>
        <w:br/>
        <w:t>Tour Name: 3 Days Private Super Jeep Tour | Landmannalaugar, Thorsmork and Golden Circle</w:t>
      </w:r>
    </w:p>
    <w:p>
      <w:r>
        <w:t>Tour destinations: ['Reykjavik', 'Landmannalaugar', 'Thorsmork', 'Thingvellir National Park', 'Geysir', 'Gullfos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